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001EA277" w:rsidR="007C531A" w:rsidRPr="00610A34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AA4C8D" w:rsidRPr="00AA4C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38662/202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18F05FD" w:rsidR="00097A2B" w:rsidRPr="00610A34" w:rsidRDefault="0095612F" w:rsidP="009370C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4C4355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64B14130" w:rsidR="006736EF" w:rsidRPr="004320FB" w:rsidRDefault="008D25E9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ditamento ao Cronograma - Projeto Lelé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610A34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  <w:t xml:space="preserve">                            </w:t>
            </w: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74FB7D05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7827A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</w:t>
            </w:r>
            <w:r w:rsidR="00C06C8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5280A7F9" w14:textId="77777777" w:rsidR="00AA4C8D" w:rsidRDefault="00AA4C8D" w:rsidP="00AA4C8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6 e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, no uso das competências que lhe conferem o art. 99 do Regimento Interno do CAU/BR, após análise do assunto em epígrafe;</w:t>
      </w:r>
    </w:p>
    <w:p w14:paraId="59E5A96C" w14:textId="08439BDE" w:rsidR="005871CA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C0A5429" w14:textId="3C620F47" w:rsidR="007827A7" w:rsidRDefault="007827A7" w:rsidP="008D25E9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 Deliberaç</w:t>
      </w:r>
      <w:r w:rsidR="008D25E9">
        <w:rPr>
          <w:rFonts w:ascii="Times New Roman" w:eastAsia="Times New Roman" w:hAnsi="Times New Roman"/>
          <w:bCs/>
          <w:sz w:val="22"/>
          <w:szCs w:val="22"/>
          <w:lang w:eastAsia="pt-BR"/>
        </w:rPr>
        <w:t>ão</w:t>
      </w: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EF-CAU/BR nº </w:t>
      </w:r>
      <w:r w:rsidR="00CB219C">
        <w:rPr>
          <w:rFonts w:ascii="Times New Roman" w:eastAsia="Times New Roman" w:hAnsi="Times New Roman"/>
          <w:sz w:val="22"/>
          <w:szCs w:val="22"/>
          <w:lang w:eastAsia="pt-BR"/>
        </w:rPr>
        <w:t>27, de 13 de maio de 2022, que v</w:t>
      </w:r>
      <w:r w:rsidR="00CB219C" w:rsidRPr="00780855">
        <w:rPr>
          <w:rFonts w:ascii="Times New Roman" w:eastAsia="Times New Roman" w:hAnsi="Times New Roman"/>
          <w:sz w:val="22"/>
          <w:szCs w:val="22"/>
          <w:lang w:eastAsia="pt-BR"/>
        </w:rPr>
        <w:t>alida a revisão solicitada pela Assessoria Jurídica do CAU/BR e aprova</w:t>
      </w:r>
      <w:r w:rsidR="00CB219C"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="00CB219C" w:rsidRPr="00780855">
        <w:rPr>
          <w:rFonts w:ascii="Times New Roman" w:eastAsia="Times New Roman" w:hAnsi="Times New Roman"/>
          <w:sz w:val="22"/>
          <w:szCs w:val="22"/>
          <w:lang w:eastAsia="pt-BR"/>
        </w:rPr>
        <w:t xml:space="preserve"> publicação do Edital de Chamamento Público Patrocínio - Projeto Lelé</w:t>
      </w: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</w:t>
      </w:r>
    </w:p>
    <w:p w14:paraId="31084715" w14:textId="259BAFA6" w:rsidR="007827A7" w:rsidRDefault="007827A7" w:rsidP="007827A7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1E694DAE" w14:textId="1F224970" w:rsidR="007827A7" w:rsidRDefault="007827A7" w:rsidP="007827A7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 w:rsidR="002042AD">
        <w:rPr>
          <w:rFonts w:ascii="Times New Roman" w:eastAsia="Times New Roman" w:hAnsi="Times New Roman"/>
          <w:bCs/>
          <w:sz w:val="22"/>
          <w:szCs w:val="22"/>
          <w:lang w:eastAsia="pt-BR"/>
        </w:rPr>
        <w:t>a primeira comunicação constante da súmula da 116</w:t>
      </w:r>
      <w:r w:rsidR="002042AD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ª reunião ordinária </w:t>
      </w:r>
      <w:r w:rsidR="002042AD">
        <w:rPr>
          <w:rFonts w:ascii="Times New Roman" w:eastAsia="Times New Roman" w:hAnsi="Times New Roman"/>
          <w:bCs/>
          <w:sz w:val="22"/>
          <w:szCs w:val="22"/>
          <w:lang w:eastAsia="pt-BR"/>
        </w:rPr>
        <w:t>e o primeiro item registrado na</w:t>
      </w:r>
      <w:r w:rsidR="008D25E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2042AD">
        <w:rPr>
          <w:rFonts w:ascii="Times New Roman" w:eastAsia="Times New Roman" w:hAnsi="Times New Roman"/>
          <w:bCs/>
          <w:sz w:val="22"/>
          <w:szCs w:val="22"/>
          <w:lang w:eastAsia="pt-BR"/>
        </w:rPr>
        <w:t>s</w:t>
      </w:r>
      <w:r w:rsidR="008D25E9">
        <w:rPr>
          <w:rFonts w:ascii="Times New Roman" w:eastAsia="Times New Roman" w:hAnsi="Times New Roman"/>
          <w:bCs/>
          <w:sz w:val="22"/>
          <w:szCs w:val="22"/>
          <w:lang w:eastAsia="pt-BR"/>
        </w:rPr>
        <w:t>úmula</w:t>
      </w:r>
      <w:r w:rsidR="002042A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a 49</w:t>
      </w:r>
      <w:r w:rsidR="002042AD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ª reunião </w:t>
      </w:r>
      <w:r w:rsidR="002042AD">
        <w:rPr>
          <w:rFonts w:ascii="Times New Roman" w:eastAsia="Times New Roman" w:hAnsi="Times New Roman"/>
          <w:sz w:val="22"/>
          <w:szCs w:val="22"/>
          <w:lang w:eastAsia="pt-BR"/>
        </w:rPr>
        <w:t xml:space="preserve">extraordinária, que tratam sobre </w:t>
      </w:r>
      <w:r w:rsidR="00477E76">
        <w:rPr>
          <w:rFonts w:ascii="Times New Roman" w:hAnsi="Times New Roman"/>
          <w:sz w:val="22"/>
          <w:szCs w:val="22"/>
        </w:rPr>
        <w:t>aditamento</w:t>
      </w:r>
      <w:r w:rsidR="00CB219C">
        <w:rPr>
          <w:rFonts w:ascii="Times New Roman" w:hAnsi="Times New Roman"/>
          <w:sz w:val="22"/>
          <w:szCs w:val="22"/>
        </w:rPr>
        <w:t>s</w:t>
      </w:r>
      <w:r w:rsidR="00477E76">
        <w:rPr>
          <w:rFonts w:ascii="Times New Roman" w:hAnsi="Times New Roman"/>
          <w:sz w:val="22"/>
          <w:szCs w:val="22"/>
        </w:rPr>
        <w:t xml:space="preserve"> ao </w:t>
      </w:r>
      <w:r w:rsidR="00CB219C">
        <w:rPr>
          <w:rFonts w:ascii="Times New Roman" w:hAnsi="Times New Roman"/>
          <w:sz w:val="22"/>
          <w:szCs w:val="22"/>
        </w:rPr>
        <w:t xml:space="preserve">item 5 - Cronograma do </w:t>
      </w:r>
      <w:r w:rsidR="00477E76" w:rsidRPr="00B24E4B">
        <w:rPr>
          <w:rFonts w:ascii="Times New Roman" w:hAnsi="Times New Roman"/>
          <w:sz w:val="22"/>
          <w:szCs w:val="22"/>
        </w:rPr>
        <w:t>Edital de Chamamento Público de Apoio Institucional nº 03/2022</w:t>
      </w:r>
      <w:r w:rsidR="00477E76">
        <w:rPr>
          <w:rFonts w:ascii="Times New Roman" w:hAnsi="Times New Roman"/>
          <w:sz w:val="22"/>
          <w:szCs w:val="22"/>
        </w:rPr>
        <w:t>, publicados respectivamente como</w:t>
      </w:r>
      <w:r w:rsidR="008D25E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mendas</w:t>
      </w:r>
      <w:r w:rsidR="00CB219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CB219C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nº</w:t>
      </w:r>
      <w:r w:rsidR="008D25E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01 e </w:t>
      </w:r>
      <w:r w:rsidR="00CB219C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nº</w:t>
      </w:r>
      <w:r w:rsidR="00CB219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8D25E9">
        <w:rPr>
          <w:rFonts w:ascii="Times New Roman" w:eastAsia="Times New Roman" w:hAnsi="Times New Roman"/>
          <w:bCs/>
          <w:sz w:val="22"/>
          <w:szCs w:val="22"/>
          <w:lang w:eastAsia="pt-BR"/>
        </w:rPr>
        <w:t>02 ao referido edital</w:t>
      </w:r>
      <w:r w:rsidR="00477E76">
        <w:rPr>
          <w:rFonts w:ascii="Times New Roman" w:eastAsia="Times New Roman" w:hAnsi="Times New Roman"/>
          <w:bCs/>
          <w:sz w:val="22"/>
          <w:szCs w:val="22"/>
          <w:lang w:eastAsia="pt-BR"/>
        </w:rPr>
        <w:t>; e</w:t>
      </w:r>
    </w:p>
    <w:p w14:paraId="70DDB49C" w14:textId="0466BD89" w:rsidR="00477E76" w:rsidRDefault="00477E76" w:rsidP="007827A7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7481E3CB" w14:textId="4D275EBF" w:rsidR="00477E76" w:rsidRDefault="00477E76" w:rsidP="007827A7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a necessidade de </w:t>
      </w:r>
      <w:r w:rsidR="00CB219C">
        <w:rPr>
          <w:rFonts w:ascii="Times New Roman" w:eastAsia="Times New Roman" w:hAnsi="Times New Roman"/>
          <w:bCs/>
          <w:sz w:val="22"/>
          <w:szCs w:val="22"/>
          <w:lang w:eastAsia="pt-BR"/>
        </w:rPr>
        <w:t>re</w:t>
      </w:r>
      <w:r>
        <w:rPr>
          <w:rFonts w:ascii="Times New Roman" w:hAnsi="Times New Roman"/>
          <w:sz w:val="22"/>
          <w:szCs w:val="22"/>
        </w:rPr>
        <w:t>estruturação d</w:t>
      </w:r>
      <w:r w:rsidR="00CB219C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ronograma para </w:t>
      </w:r>
      <w:r w:rsidR="00CB219C">
        <w:rPr>
          <w:rFonts w:ascii="Times New Roman" w:hAnsi="Times New Roman"/>
          <w:sz w:val="22"/>
          <w:szCs w:val="22"/>
        </w:rPr>
        <w:t xml:space="preserve">viabilizar </w:t>
      </w:r>
      <w:r>
        <w:rPr>
          <w:rFonts w:ascii="Times New Roman" w:hAnsi="Times New Roman"/>
          <w:sz w:val="22"/>
          <w:szCs w:val="22"/>
        </w:rPr>
        <w:t>a execução do projeto em tela.</w:t>
      </w:r>
    </w:p>
    <w:p w14:paraId="38276CF1" w14:textId="2E6449D9" w:rsidR="00477E76" w:rsidRDefault="00477E76" w:rsidP="007827A7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bookmarkEnd w:id="0"/>
    <w:p w14:paraId="47968427" w14:textId="7859673E" w:rsidR="00C621D6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</w:t>
      </w:r>
    </w:p>
    <w:p w14:paraId="3F35CAD2" w14:textId="53F256E2" w:rsidR="00F62CB2" w:rsidRPr="00610A34" w:rsidRDefault="00A94494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               </w:t>
      </w:r>
    </w:p>
    <w:p w14:paraId="409679D3" w14:textId="51C7E2BD" w:rsidR="007827A7" w:rsidRDefault="008D25E9" w:rsidP="007827A7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provar a </w:t>
      </w:r>
      <w:r w:rsidR="00477E7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eguint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roposta </w:t>
      </w:r>
      <w:r w:rsidR="00477E76">
        <w:rPr>
          <w:rFonts w:ascii="Times New Roman" w:eastAsia="Times New Roman" w:hAnsi="Times New Roman"/>
          <w:bCs/>
          <w:sz w:val="22"/>
          <w:szCs w:val="22"/>
          <w:lang w:eastAsia="pt-BR"/>
        </w:rPr>
        <w:t>de</w:t>
      </w:r>
      <w:r w:rsidR="00477E76" w:rsidRPr="00477E7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alendário para aditamento ao</w:t>
      </w:r>
      <w:r w:rsidR="00D611B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item 5 – Cronograma do</w:t>
      </w:r>
      <w:r w:rsidR="00477E76" w:rsidRPr="00477E7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dital de Chamamento Público de Apoio Institucional nº 03/2022 a ser publicad</w:t>
      </w:r>
      <w:r w:rsidR="00477E76">
        <w:rPr>
          <w:rFonts w:ascii="Times New Roman" w:eastAsia="Times New Roman" w:hAnsi="Times New Roman"/>
          <w:bCs/>
          <w:sz w:val="22"/>
          <w:szCs w:val="22"/>
          <w:lang w:eastAsia="pt-BR"/>
        </w:rPr>
        <w:t>a</w:t>
      </w:r>
      <w:r w:rsidR="00477E76" w:rsidRPr="00477E7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mo Emenda nº 0</w:t>
      </w:r>
      <w:r w:rsidR="00477E76">
        <w:rPr>
          <w:rFonts w:ascii="Times New Roman" w:eastAsia="Times New Roman" w:hAnsi="Times New Roman"/>
          <w:bCs/>
          <w:sz w:val="22"/>
          <w:szCs w:val="22"/>
          <w:lang w:eastAsia="pt-BR"/>
        </w:rPr>
        <w:t>3</w:t>
      </w:r>
      <w:r w:rsidR="00477E76" w:rsidRPr="00477E76">
        <w:rPr>
          <w:rFonts w:ascii="Times New Roman" w:eastAsia="Times New Roman" w:hAnsi="Times New Roman"/>
          <w:bCs/>
          <w:sz w:val="22"/>
          <w:szCs w:val="22"/>
          <w:lang w:eastAsia="pt-BR"/>
        </w:rPr>
        <w:t>:</w:t>
      </w:r>
    </w:p>
    <w:p w14:paraId="5D122FEC" w14:textId="1DC566E6" w:rsidR="00477E76" w:rsidRDefault="00477E76" w:rsidP="00477E76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tbl>
      <w:tblPr>
        <w:tblStyle w:val="Tabelacomgrade"/>
        <w:tblW w:w="898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098"/>
        <w:gridCol w:w="3890"/>
      </w:tblGrid>
      <w:tr w:rsidR="00477E76" w:rsidRPr="00477E76" w14:paraId="5DBDCFB7" w14:textId="77777777" w:rsidTr="00477E76">
        <w:trPr>
          <w:jc w:val="center"/>
        </w:trPr>
        <w:tc>
          <w:tcPr>
            <w:tcW w:w="5098" w:type="dxa"/>
            <w:vAlign w:val="center"/>
          </w:tcPr>
          <w:p w14:paraId="47B367C5" w14:textId="77777777" w:rsidR="00477E76" w:rsidRPr="00477E76" w:rsidRDefault="00477E76" w:rsidP="00257CE0">
            <w:pPr>
              <w:pStyle w:val="xmsonormal"/>
              <w:spacing w:before="40" w:beforeAutospacing="0" w:after="40" w:afterAutospacing="0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color w:val="auto"/>
                <w:sz w:val="20"/>
                <w:szCs w:val="20"/>
              </w:rPr>
              <w:t>Publicação do Edital</w:t>
            </w:r>
          </w:p>
        </w:tc>
        <w:tc>
          <w:tcPr>
            <w:tcW w:w="3890" w:type="dxa"/>
            <w:vAlign w:val="center"/>
          </w:tcPr>
          <w:p w14:paraId="48A0D951" w14:textId="77777777" w:rsidR="00477E76" w:rsidRPr="00477E76" w:rsidRDefault="00477E76" w:rsidP="00257CE0">
            <w:pPr>
              <w:pStyle w:val="xmsonormal"/>
              <w:spacing w:before="40" w:beforeAutospacing="0" w:after="40" w:afterAutospacing="0"/>
              <w:jc w:val="center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color w:val="auto"/>
                <w:sz w:val="20"/>
                <w:szCs w:val="20"/>
              </w:rPr>
              <w:t>19 de maio de 2022</w:t>
            </w:r>
          </w:p>
        </w:tc>
      </w:tr>
      <w:tr w:rsidR="00477E76" w:rsidRPr="00477E76" w14:paraId="0510D00A" w14:textId="77777777" w:rsidTr="00477E76">
        <w:trPr>
          <w:jc w:val="center"/>
        </w:trPr>
        <w:tc>
          <w:tcPr>
            <w:tcW w:w="5098" w:type="dxa"/>
            <w:vAlign w:val="center"/>
          </w:tcPr>
          <w:p w14:paraId="55D690C5" w14:textId="77777777" w:rsidR="00477E76" w:rsidRPr="00477E76" w:rsidRDefault="00477E76" w:rsidP="00477E76">
            <w:pPr>
              <w:pStyle w:val="xmsonormal"/>
              <w:spacing w:before="40" w:beforeAutospacing="0" w:after="40" w:afterAutospacing="0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color w:val="auto"/>
                <w:sz w:val="20"/>
                <w:szCs w:val="20"/>
              </w:rPr>
              <w:t xml:space="preserve">Período de Inscrição (recebimento das propostas no link </w:t>
            </w:r>
            <w:hyperlink r:id="rId11" w:history="1">
              <w:r w:rsidRPr="00477E76">
                <w:rPr>
                  <w:rStyle w:val="Hyperlink"/>
                  <w:color w:val="auto"/>
                  <w:sz w:val="20"/>
                  <w:szCs w:val="20"/>
                </w:rPr>
                <w:t>https://caubrasil.typeform.com/projeto-lele</w:t>
              </w:r>
            </w:hyperlink>
            <w:r w:rsidRPr="00477E7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890" w:type="dxa"/>
            <w:vAlign w:val="center"/>
          </w:tcPr>
          <w:p w14:paraId="237CC7FC" w14:textId="10BF198D" w:rsidR="00477E76" w:rsidRPr="00477E76" w:rsidRDefault="00477E76" w:rsidP="00477E76">
            <w:pPr>
              <w:pStyle w:val="xmsonormal"/>
              <w:spacing w:before="40" w:beforeAutospacing="0" w:after="40" w:afterAutospacing="0"/>
              <w:jc w:val="center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sz w:val="20"/>
                <w:szCs w:val="20"/>
              </w:rPr>
              <w:t>Das 8h00 do dia 19 de maio de 2022 até às 23h59m do dia 30 de novembro de 2022</w:t>
            </w:r>
          </w:p>
        </w:tc>
      </w:tr>
      <w:tr w:rsidR="00477E76" w:rsidRPr="00477E76" w14:paraId="22C64BA3" w14:textId="77777777" w:rsidTr="00477E76">
        <w:trPr>
          <w:jc w:val="center"/>
        </w:trPr>
        <w:tc>
          <w:tcPr>
            <w:tcW w:w="5098" w:type="dxa"/>
            <w:vAlign w:val="center"/>
          </w:tcPr>
          <w:p w14:paraId="7109B9AA" w14:textId="77777777" w:rsidR="00477E76" w:rsidRPr="00477E76" w:rsidRDefault="00477E76" w:rsidP="00477E76">
            <w:pPr>
              <w:pStyle w:val="xmsonormal"/>
              <w:spacing w:before="40" w:beforeAutospacing="0" w:after="40" w:afterAutospacing="0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color w:val="auto"/>
                <w:sz w:val="20"/>
                <w:szCs w:val="20"/>
              </w:rPr>
              <w:t>Avaliação e Julgamento dos Planos de Trabalho</w:t>
            </w:r>
          </w:p>
        </w:tc>
        <w:tc>
          <w:tcPr>
            <w:tcW w:w="3890" w:type="dxa"/>
            <w:vAlign w:val="center"/>
          </w:tcPr>
          <w:p w14:paraId="1D24AB24" w14:textId="0E43FCCF" w:rsidR="00477E76" w:rsidRPr="00477E76" w:rsidRDefault="00477E76" w:rsidP="00477E76">
            <w:pPr>
              <w:pStyle w:val="xmsonormal"/>
              <w:spacing w:before="40" w:beforeAutospacing="0" w:after="40" w:afterAutospacing="0"/>
              <w:jc w:val="center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sz w:val="20"/>
                <w:szCs w:val="20"/>
              </w:rPr>
              <w:t>De 1º a 08 de dezembro de 2022</w:t>
            </w:r>
          </w:p>
        </w:tc>
      </w:tr>
      <w:tr w:rsidR="00477E76" w:rsidRPr="00477E76" w14:paraId="456137B7" w14:textId="77777777" w:rsidTr="00477E76">
        <w:trPr>
          <w:jc w:val="center"/>
        </w:trPr>
        <w:tc>
          <w:tcPr>
            <w:tcW w:w="5098" w:type="dxa"/>
            <w:vAlign w:val="center"/>
          </w:tcPr>
          <w:p w14:paraId="2C50719A" w14:textId="77777777" w:rsidR="00477E76" w:rsidRPr="00477E76" w:rsidRDefault="00477E76" w:rsidP="00477E76">
            <w:pPr>
              <w:pStyle w:val="xmsonormal"/>
              <w:spacing w:before="40" w:beforeAutospacing="0" w:after="40" w:afterAutospacing="0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color w:val="auto"/>
                <w:sz w:val="20"/>
                <w:szCs w:val="20"/>
              </w:rPr>
              <w:t>Divulgação do Resultado do Processo de Seleção</w:t>
            </w:r>
          </w:p>
        </w:tc>
        <w:tc>
          <w:tcPr>
            <w:tcW w:w="3890" w:type="dxa"/>
            <w:vAlign w:val="center"/>
          </w:tcPr>
          <w:p w14:paraId="2522DC11" w14:textId="614648B8" w:rsidR="00477E76" w:rsidRPr="00477E76" w:rsidRDefault="00477E76" w:rsidP="00477E76">
            <w:pPr>
              <w:pStyle w:val="xmsonormal"/>
              <w:spacing w:before="40" w:beforeAutospacing="0" w:after="40" w:afterAutospacing="0"/>
              <w:jc w:val="center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sz w:val="20"/>
                <w:szCs w:val="20"/>
              </w:rPr>
              <w:t>Até 9 de dezembro de 2022</w:t>
            </w:r>
          </w:p>
        </w:tc>
      </w:tr>
      <w:tr w:rsidR="00477E76" w:rsidRPr="00477E76" w14:paraId="7CD0FE81" w14:textId="77777777" w:rsidTr="00477E76">
        <w:trPr>
          <w:jc w:val="center"/>
        </w:trPr>
        <w:tc>
          <w:tcPr>
            <w:tcW w:w="5098" w:type="dxa"/>
            <w:vAlign w:val="center"/>
          </w:tcPr>
          <w:p w14:paraId="3DA34285" w14:textId="77777777" w:rsidR="00477E76" w:rsidRPr="00477E76" w:rsidRDefault="00477E76" w:rsidP="00477E76">
            <w:pPr>
              <w:pStyle w:val="xmsonormal"/>
              <w:spacing w:before="40" w:beforeAutospacing="0" w:after="40" w:afterAutospacing="0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color w:val="auto"/>
                <w:sz w:val="20"/>
                <w:szCs w:val="20"/>
              </w:rPr>
              <w:t>Prazo para envio de Recurso a respeito do resultado do Processo de Seleção</w:t>
            </w:r>
          </w:p>
        </w:tc>
        <w:tc>
          <w:tcPr>
            <w:tcW w:w="3890" w:type="dxa"/>
            <w:vAlign w:val="center"/>
          </w:tcPr>
          <w:p w14:paraId="3B3BB664" w14:textId="6060AB89" w:rsidR="00477E76" w:rsidRPr="00477E76" w:rsidRDefault="00477E76" w:rsidP="00477E76">
            <w:pPr>
              <w:pStyle w:val="xmsonormal"/>
              <w:spacing w:before="40" w:beforeAutospacing="0" w:after="40" w:afterAutospacing="0"/>
              <w:jc w:val="center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sz w:val="20"/>
                <w:szCs w:val="20"/>
              </w:rPr>
              <w:t>Até 5 (cinco) dias a contar da Divulgação do Resultado do Processo Seletivo</w:t>
            </w:r>
          </w:p>
        </w:tc>
      </w:tr>
      <w:tr w:rsidR="00477E76" w:rsidRPr="00477E76" w14:paraId="0F97D480" w14:textId="77777777" w:rsidTr="00477E76">
        <w:trPr>
          <w:jc w:val="center"/>
        </w:trPr>
        <w:tc>
          <w:tcPr>
            <w:tcW w:w="5098" w:type="dxa"/>
            <w:vAlign w:val="center"/>
          </w:tcPr>
          <w:p w14:paraId="78C09571" w14:textId="77777777" w:rsidR="00477E76" w:rsidRPr="00477E76" w:rsidRDefault="00477E76" w:rsidP="00477E76">
            <w:pPr>
              <w:pStyle w:val="xmsonormal"/>
              <w:spacing w:before="40" w:beforeAutospacing="0" w:after="40" w:afterAutospacing="0"/>
              <w:rPr>
                <w:color w:val="auto"/>
                <w:sz w:val="20"/>
                <w:szCs w:val="20"/>
              </w:rPr>
            </w:pPr>
            <w:r w:rsidRPr="00477E76">
              <w:rPr>
                <w:color w:val="auto"/>
                <w:sz w:val="20"/>
                <w:szCs w:val="20"/>
              </w:rPr>
              <w:t>Divulgação do Resultado Final</w:t>
            </w:r>
          </w:p>
        </w:tc>
        <w:tc>
          <w:tcPr>
            <w:tcW w:w="3890" w:type="dxa"/>
            <w:vAlign w:val="center"/>
          </w:tcPr>
          <w:p w14:paraId="0F32168D" w14:textId="77A187CC" w:rsidR="00477E76" w:rsidRPr="00477E76" w:rsidRDefault="00477E76" w:rsidP="00477E76">
            <w:pPr>
              <w:pStyle w:val="xmsonormal"/>
              <w:spacing w:before="40" w:beforeAutospacing="0" w:after="40" w:afterAutospacing="0"/>
              <w:jc w:val="center"/>
              <w:rPr>
                <w:color w:val="auto"/>
                <w:sz w:val="20"/>
                <w:szCs w:val="20"/>
              </w:rPr>
            </w:pPr>
            <w:r w:rsidRPr="00477E76">
              <w:rPr>
                <w:sz w:val="20"/>
                <w:szCs w:val="20"/>
              </w:rPr>
              <w:t>Até 16 de dezembro de 2022</w:t>
            </w:r>
          </w:p>
        </w:tc>
      </w:tr>
      <w:tr w:rsidR="00477E76" w:rsidRPr="00477E76" w14:paraId="1D70B5F7" w14:textId="77777777" w:rsidTr="00477E76">
        <w:trPr>
          <w:jc w:val="center"/>
        </w:trPr>
        <w:tc>
          <w:tcPr>
            <w:tcW w:w="5098" w:type="dxa"/>
            <w:vAlign w:val="center"/>
          </w:tcPr>
          <w:p w14:paraId="4EBFEB98" w14:textId="77777777" w:rsidR="00477E76" w:rsidRPr="00477E76" w:rsidRDefault="00477E76" w:rsidP="00477E76">
            <w:pPr>
              <w:pStyle w:val="xmsonormal"/>
              <w:spacing w:before="40" w:beforeAutospacing="0" w:after="40" w:afterAutospacing="0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color w:val="auto"/>
                <w:sz w:val="20"/>
                <w:szCs w:val="20"/>
              </w:rPr>
              <w:t>Previsão de assinatura dos termos de fomento para início da execução dos planos de trabalho selecionados</w:t>
            </w:r>
          </w:p>
        </w:tc>
        <w:tc>
          <w:tcPr>
            <w:tcW w:w="3890" w:type="dxa"/>
            <w:vAlign w:val="center"/>
          </w:tcPr>
          <w:p w14:paraId="33BE0FCB" w14:textId="0AE3A5EF" w:rsidR="00477E76" w:rsidRPr="00477E76" w:rsidRDefault="00477E76" w:rsidP="00477E76">
            <w:pPr>
              <w:pStyle w:val="xmsonormal"/>
              <w:spacing w:before="40" w:beforeAutospacing="0" w:after="40" w:afterAutospacing="0"/>
              <w:jc w:val="center"/>
              <w:rPr>
                <w:color w:val="auto"/>
                <w:sz w:val="20"/>
                <w:szCs w:val="20"/>
                <w:bdr w:val="none" w:sz="0" w:space="0" w:color="auto" w:frame="1"/>
              </w:rPr>
            </w:pPr>
            <w:r w:rsidRPr="00477E76">
              <w:rPr>
                <w:sz w:val="20"/>
                <w:szCs w:val="20"/>
              </w:rPr>
              <w:t>Até 30 de dezembro de 2022</w:t>
            </w:r>
          </w:p>
        </w:tc>
      </w:tr>
      <w:tr w:rsidR="00477E76" w:rsidRPr="00477E76" w14:paraId="31C90F6F" w14:textId="77777777" w:rsidTr="00477E76">
        <w:trPr>
          <w:jc w:val="center"/>
        </w:trPr>
        <w:tc>
          <w:tcPr>
            <w:tcW w:w="5098" w:type="dxa"/>
            <w:vAlign w:val="center"/>
          </w:tcPr>
          <w:p w14:paraId="080188B2" w14:textId="77777777" w:rsidR="00477E76" w:rsidRPr="00477E76" w:rsidRDefault="00477E76" w:rsidP="00477E76">
            <w:pPr>
              <w:pStyle w:val="xmsonormal"/>
              <w:spacing w:before="40" w:beforeAutospacing="0" w:after="40" w:afterAutospacing="0"/>
              <w:rPr>
                <w:color w:val="auto"/>
                <w:sz w:val="20"/>
                <w:szCs w:val="20"/>
              </w:rPr>
            </w:pPr>
            <w:r w:rsidRPr="00477E76">
              <w:rPr>
                <w:color w:val="auto"/>
                <w:sz w:val="20"/>
                <w:szCs w:val="20"/>
              </w:rPr>
              <w:t>Período para execução dos projetos</w:t>
            </w:r>
          </w:p>
        </w:tc>
        <w:tc>
          <w:tcPr>
            <w:tcW w:w="3890" w:type="dxa"/>
            <w:vAlign w:val="center"/>
          </w:tcPr>
          <w:p w14:paraId="3DE5BE79" w14:textId="5A616903" w:rsidR="00477E76" w:rsidRPr="00477E76" w:rsidRDefault="00477E76" w:rsidP="00477E76">
            <w:pPr>
              <w:pStyle w:val="xmsonormal"/>
              <w:spacing w:before="40" w:beforeAutospacing="0" w:after="40" w:afterAutospacing="0"/>
              <w:jc w:val="center"/>
              <w:rPr>
                <w:color w:val="auto"/>
                <w:sz w:val="20"/>
                <w:szCs w:val="20"/>
              </w:rPr>
            </w:pPr>
            <w:r w:rsidRPr="00477E76">
              <w:rPr>
                <w:sz w:val="20"/>
                <w:szCs w:val="20"/>
              </w:rPr>
              <w:t>De 15 de fevereiro a 15 de dezembro de 2023</w:t>
            </w:r>
          </w:p>
        </w:tc>
      </w:tr>
    </w:tbl>
    <w:p w14:paraId="357DF8E8" w14:textId="77777777" w:rsidR="007827A7" w:rsidRDefault="007827A7" w:rsidP="007827A7">
      <w:pPr>
        <w:spacing w:line="276" w:lineRule="auto"/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139AA1F" w14:textId="643DCABD" w:rsidR="00102F57" w:rsidRPr="00F91275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91275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F91275">
        <w:rPr>
          <w:rFonts w:ascii="Times New Roman" w:hAnsi="Times New Roman"/>
          <w:sz w:val="22"/>
          <w:szCs w:val="22"/>
          <w:lang w:eastAsia="pt-BR"/>
        </w:rPr>
        <w:t>a presente</w:t>
      </w:r>
      <w:r w:rsidRPr="00F91275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F91275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610A34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610A34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6029EA5D" w:rsidR="00953848" w:rsidRPr="00610A34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537A">
        <w:rPr>
          <w:rFonts w:ascii="Times New Roman" w:hAnsi="Times New Roman"/>
          <w:sz w:val="22"/>
          <w:szCs w:val="22"/>
          <w:lang w:eastAsia="pt-BR"/>
        </w:rPr>
        <w:t>Aprovado por unanimidade dos membros presente</w:t>
      </w:r>
      <w:r w:rsidR="0034537A">
        <w:rPr>
          <w:rFonts w:ascii="Times New Roman" w:hAnsi="Times New Roman"/>
          <w:sz w:val="22"/>
          <w:szCs w:val="22"/>
          <w:lang w:eastAsia="pt-BR"/>
        </w:rPr>
        <w:t xml:space="preserve">s, com ausência </w:t>
      </w:r>
      <w:r w:rsidR="007827A7">
        <w:rPr>
          <w:rFonts w:ascii="Times New Roman" w:hAnsi="Times New Roman"/>
          <w:sz w:val="22"/>
          <w:szCs w:val="22"/>
          <w:lang w:eastAsia="pt-BR"/>
        </w:rPr>
        <w:t>justificada</w:t>
      </w:r>
      <w:r w:rsidR="0034537A">
        <w:rPr>
          <w:rFonts w:ascii="Times New Roman" w:hAnsi="Times New Roman"/>
          <w:sz w:val="22"/>
          <w:szCs w:val="22"/>
          <w:lang w:eastAsia="pt-BR"/>
        </w:rPr>
        <w:t xml:space="preserve"> do conselheiro Ricardo Mascarello.</w:t>
      </w:r>
    </w:p>
    <w:p w14:paraId="3F71FA4B" w14:textId="77777777" w:rsidR="00F62CB2" w:rsidRPr="00610A34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66720343"/>
    </w:p>
    <w:p w14:paraId="59D684D9" w14:textId="5F7E29DE" w:rsidR="004E633F" w:rsidRPr="00610A34" w:rsidRDefault="00097A2B" w:rsidP="00097A2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916085">
        <w:rPr>
          <w:rFonts w:ascii="Times New Roman" w:hAnsi="Times New Roman"/>
          <w:sz w:val="22"/>
          <w:szCs w:val="22"/>
          <w:lang w:eastAsia="pt-BR"/>
        </w:rPr>
        <w:t>6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16085">
        <w:rPr>
          <w:rFonts w:ascii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2022</w:t>
      </w:r>
      <w:r w:rsidRPr="00610A34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610A34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A95CF9" w:rsidRPr="00610A34" w14:paraId="2AA2CF06" w14:textId="77777777" w:rsidTr="00257CE0">
        <w:tc>
          <w:tcPr>
            <w:tcW w:w="4678" w:type="dxa"/>
          </w:tcPr>
          <w:bookmarkEnd w:id="1"/>
          <w:p w14:paraId="557FFF7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0153" wp14:editId="3673B38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43B77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2A77DCE2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61987A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235A02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140E8D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230C84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4806600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D5C5F0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A3A80" wp14:editId="766303C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B080C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50173F4C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6E4242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4BF716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52D7B1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F296CD5" w14:textId="6A33D594" w:rsidR="00A95CF9" w:rsidRPr="00610A34" w:rsidRDefault="00A95CF9" w:rsidP="00257CE0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AA4C8D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CIO RODRIGO C. DE CARVALHO</w:t>
            </w:r>
          </w:p>
          <w:p w14:paraId="4340DE7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95CF9" w:rsidRPr="00610A34" w14:paraId="3BA8509B" w14:textId="77777777" w:rsidTr="00257CE0">
        <w:tc>
          <w:tcPr>
            <w:tcW w:w="4678" w:type="dxa"/>
          </w:tcPr>
          <w:p w14:paraId="42ECEC93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63CA39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51434" wp14:editId="2534F52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D405C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2F5D7A3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025F143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AA55F0C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53C22A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0B467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9A9082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5AA67FD3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4082AF1F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85208F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E4A22" wp14:editId="685F008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DC3DE" w14:textId="77777777" w:rsidR="00A95CF9" w:rsidRDefault="00A95CF9" w:rsidP="00A95CF9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E4A22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6DEDC3DE" w14:textId="77777777" w:rsidR="00A95CF9" w:rsidRDefault="00A95CF9" w:rsidP="00A95CF9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3F0828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328CA4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EE43D1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5095408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1E9903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384EA1F7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95CF9" w:rsidRPr="00610A34" w14:paraId="22929753" w14:textId="77777777" w:rsidTr="00257CE0">
        <w:tc>
          <w:tcPr>
            <w:tcW w:w="4678" w:type="dxa"/>
          </w:tcPr>
          <w:p w14:paraId="432915E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A4E0FD" wp14:editId="1358137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BBA65" id="Retângulo 1" o:spid="_x0000_s1026" style="position:absolute;margin-left:38.5pt;margin-top:10.1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1A3A700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EE9657C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AE719D0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ED6439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ECAC0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5E90B27B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701BF105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7AFA52EF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04CA06B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6B323FA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1781871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74E931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6DFD12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F0A2A3" w14:textId="77777777" w:rsidR="00953848" w:rsidRPr="00610A34" w:rsidRDefault="00953848" w:rsidP="00AD341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8576C8">
      <w:headerReference w:type="default" r:id="rId12"/>
      <w:footerReference w:type="default" r:id="rId13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B292" w14:textId="77777777" w:rsidR="003946E0" w:rsidRDefault="003946E0" w:rsidP="00783D72">
      <w:r>
        <w:separator/>
      </w:r>
    </w:p>
  </w:endnote>
  <w:endnote w:type="continuationSeparator" w:id="0">
    <w:p w14:paraId="3D5F54AC" w14:textId="77777777" w:rsidR="003946E0" w:rsidRDefault="003946E0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04ABA643" w:rsidR="009370CE" w:rsidRPr="007527DB" w:rsidRDefault="00C06C89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91739">
          <w:rPr>
            <w:rFonts w:ascii="Arial" w:hAnsi="Arial" w:cs="Arial"/>
            <w:bCs/>
            <w:noProof/>
            <w:color w:val="1B6469"/>
            <w:sz w:val="22"/>
            <w:szCs w:val="22"/>
          </w:rPr>
          <w:t>21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C916" w14:textId="77777777" w:rsidR="003946E0" w:rsidRDefault="003946E0" w:rsidP="00783D72">
      <w:r>
        <w:separator/>
      </w:r>
    </w:p>
  </w:footnote>
  <w:footnote w:type="continuationSeparator" w:id="0">
    <w:p w14:paraId="7F45AF45" w14:textId="77777777" w:rsidR="003946E0" w:rsidRDefault="003946E0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7B71"/>
    <w:multiLevelType w:val="hybridMultilevel"/>
    <w:tmpl w:val="F990CA14"/>
    <w:lvl w:ilvl="0" w:tplc="C27CB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78719">
    <w:abstractNumId w:val="6"/>
  </w:num>
  <w:num w:numId="2" w16cid:durableId="446236693">
    <w:abstractNumId w:val="5"/>
  </w:num>
  <w:num w:numId="3" w16cid:durableId="974407329">
    <w:abstractNumId w:val="2"/>
  </w:num>
  <w:num w:numId="4" w16cid:durableId="1282808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631714">
    <w:abstractNumId w:val="0"/>
  </w:num>
  <w:num w:numId="6" w16cid:durableId="1698509397">
    <w:abstractNumId w:val="3"/>
  </w:num>
  <w:num w:numId="7" w16cid:durableId="1145508160">
    <w:abstractNumId w:val="8"/>
  </w:num>
  <w:num w:numId="8" w16cid:durableId="274289650">
    <w:abstractNumId w:val="1"/>
  </w:num>
  <w:num w:numId="9" w16cid:durableId="1880046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4139"/>
    <w:rsid w:val="00006CA5"/>
    <w:rsid w:val="00007895"/>
    <w:rsid w:val="00012486"/>
    <w:rsid w:val="000137CE"/>
    <w:rsid w:val="00021794"/>
    <w:rsid w:val="000303DB"/>
    <w:rsid w:val="00050C61"/>
    <w:rsid w:val="00053F2B"/>
    <w:rsid w:val="00057522"/>
    <w:rsid w:val="000579D8"/>
    <w:rsid w:val="00073E11"/>
    <w:rsid w:val="0008265B"/>
    <w:rsid w:val="00085EC8"/>
    <w:rsid w:val="00090E17"/>
    <w:rsid w:val="000925B8"/>
    <w:rsid w:val="00097A2B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0F7235"/>
    <w:rsid w:val="00100C2F"/>
    <w:rsid w:val="00102F57"/>
    <w:rsid w:val="001059C8"/>
    <w:rsid w:val="001121EC"/>
    <w:rsid w:val="00123074"/>
    <w:rsid w:val="00124D07"/>
    <w:rsid w:val="00130A66"/>
    <w:rsid w:val="0013113E"/>
    <w:rsid w:val="001314BF"/>
    <w:rsid w:val="001355A3"/>
    <w:rsid w:val="00135F15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6FE4"/>
    <w:rsid w:val="001875B9"/>
    <w:rsid w:val="00193E0F"/>
    <w:rsid w:val="00194670"/>
    <w:rsid w:val="00194681"/>
    <w:rsid w:val="001A0447"/>
    <w:rsid w:val="001A5354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81E"/>
    <w:rsid w:val="001F081C"/>
    <w:rsid w:val="001F1A11"/>
    <w:rsid w:val="001F273C"/>
    <w:rsid w:val="001F5D40"/>
    <w:rsid w:val="002042AD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3819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B05F1"/>
    <w:rsid w:val="002B3320"/>
    <w:rsid w:val="002D36EB"/>
    <w:rsid w:val="002E28EB"/>
    <w:rsid w:val="002E3F1A"/>
    <w:rsid w:val="002E4DDA"/>
    <w:rsid w:val="002E6A97"/>
    <w:rsid w:val="002E6E06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537A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946E0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3EE3"/>
    <w:rsid w:val="00474A05"/>
    <w:rsid w:val="00477E76"/>
    <w:rsid w:val="0048407E"/>
    <w:rsid w:val="00496FAA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E633F"/>
    <w:rsid w:val="004E6F66"/>
    <w:rsid w:val="004F0BE7"/>
    <w:rsid w:val="004F68E9"/>
    <w:rsid w:val="005008C3"/>
    <w:rsid w:val="00507A01"/>
    <w:rsid w:val="0051004B"/>
    <w:rsid w:val="00513339"/>
    <w:rsid w:val="00533194"/>
    <w:rsid w:val="005332A5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5A27"/>
    <w:rsid w:val="005871CA"/>
    <w:rsid w:val="005878E9"/>
    <w:rsid w:val="005903E8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E58AA"/>
    <w:rsid w:val="005F3ED1"/>
    <w:rsid w:val="005F5CC9"/>
    <w:rsid w:val="005F721F"/>
    <w:rsid w:val="00604D25"/>
    <w:rsid w:val="00606B48"/>
    <w:rsid w:val="00607A17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99A"/>
    <w:rsid w:val="006456CA"/>
    <w:rsid w:val="00645E73"/>
    <w:rsid w:val="00647238"/>
    <w:rsid w:val="00647F11"/>
    <w:rsid w:val="006538E8"/>
    <w:rsid w:val="0066090E"/>
    <w:rsid w:val="0066198A"/>
    <w:rsid w:val="0066490F"/>
    <w:rsid w:val="006708C4"/>
    <w:rsid w:val="0067163A"/>
    <w:rsid w:val="00671C80"/>
    <w:rsid w:val="006736EF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47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1D68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0855"/>
    <w:rsid w:val="00781808"/>
    <w:rsid w:val="007827A7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084"/>
    <w:rsid w:val="0082191B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92BCD"/>
    <w:rsid w:val="008967BF"/>
    <w:rsid w:val="00896D50"/>
    <w:rsid w:val="00897468"/>
    <w:rsid w:val="008A0AAC"/>
    <w:rsid w:val="008C049A"/>
    <w:rsid w:val="008C1002"/>
    <w:rsid w:val="008D1B13"/>
    <w:rsid w:val="008D25E9"/>
    <w:rsid w:val="008D3335"/>
    <w:rsid w:val="008D3368"/>
    <w:rsid w:val="008F32D4"/>
    <w:rsid w:val="008F37DA"/>
    <w:rsid w:val="00902173"/>
    <w:rsid w:val="00912914"/>
    <w:rsid w:val="00914B5F"/>
    <w:rsid w:val="00916085"/>
    <w:rsid w:val="00917348"/>
    <w:rsid w:val="0092032A"/>
    <w:rsid w:val="00920D3B"/>
    <w:rsid w:val="009211F6"/>
    <w:rsid w:val="00932C6D"/>
    <w:rsid w:val="0093473E"/>
    <w:rsid w:val="009370CE"/>
    <w:rsid w:val="009375CE"/>
    <w:rsid w:val="0094143E"/>
    <w:rsid w:val="00942CA7"/>
    <w:rsid w:val="009457EB"/>
    <w:rsid w:val="009534E5"/>
    <w:rsid w:val="00953848"/>
    <w:rsid w:val="0095612F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B452E"/>
    <w:rsid w:val="009C1628"/>
    <w:rsid w:val="009C57CB"/>
    <w:rsid w:val="009D2BF1"/>
    <w:rsid w:val="009E5793"/>
    <w:rsid w:val="009F0D51"/>
    <w:rsid w:val="009F31E4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4F32"/>
    <w:rsid w:val="00A5384B"/>
    <w:rsid w:val="00A70FD7"/>
    <w:rsid w:val="00A73164"/>
    <w:rsid w:val="00A76C32"/>
    <w:rsid w:val="00A8174E"/>
    <w:rsid w:val="00A83FEF"/>
    <w:rsid w:val="00A94494"/>
    <w:rsid w:val="00A95CF9"/>
    <w:rsid w:val="00AA16CA"/>
    <w:rsid w:val="00AA4C8D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34C0C"/>
    <w:rsid w:val="00B34CAA"/>
    <w:rsid w:val="00B361C1"/>
    <w:rsid w:val="00B4356C"/>
    <w:rsid w:val="00B44253"/>
    <w:rsid w:val="00B44470"/>
    <w:rsid w:val="00B45EB7"/>
    <w:rsid w:val="00B46DCD"/>
    <w:rsid w:val="00B5330D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A0049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6C89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21D6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B0001"/>
    <w:rsid w:val="00CB002E"/>
    <w:rsid w:val="00CB219C"/>
    <w:rsid w:val="00CB3402"/>
    <w:rsid w:val="00CB346B"/>
    <w:rsid w:val="00CB4781"/>
    <w:rsid w:val="00CB52C7"/>
    <w:rsid w:val="00CB7889"/>
    <w:rsid w:val="00CC1F6A"/>
    <w:rsid w:val="00CC7763"/>
    <w:rsid w:val="00CD014B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11B4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0B2C"/>
    <w:rsid w:val="00E34ACC"/>
    <w:rsid w:val="00E35BDB"/>
    <w:rsid w:val="00E420E7"/>
    <w:rsid w:val="00E4784A"/>
    <w:rsid w:val="00E60458"/>
    <w:rsid w:val="00E60E6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1275"/>
    <w:rsid w:val="00F95978"/>
    <w:rsid w:val="00F964CD"/>
    <w:rsid w:val="00FA26B4"/>
    <w:rsid w:val="00FA299E"/>
    <w:rsid w:val="00FA647D"/>
    <w:rsid w:val="00FB40A7"/>
    <w:rsid w:val="00FB68ED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5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  <w:style w:type="character" w:customStyle="1" w:styleId="fontstyle01">
    <w:name w:val="fontstyle01"/>
    <w:basedOn w:val="Fontepargpadro"/>
    <w:rsid w:val="007827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xmsonormal">
    <w:name w:val="x_msonormal"/>
    <w:basedOn w:val="Normal"/>
    <w:rsid w:val="00477E7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ubrasil.typeform.com/projeto-le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02f62-7816-4ed8-863f-092e92a61a79">
      <Terms xmlns="http://schemas.microsoft.com/office/infopath/2007/PartnerControls"/>
    </lcf76f155ced4ddcb4097134ff3c332f>
    <TaxCatchAll xmlns="aae33dc0-4f8d-456d-a4e2-4fb260e469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78F53F6419A4B8FEA9189892F6A57" ma:contentTypeVersion="12" ma:contentTypeDescription="Crie um novo documento." ma:contentTypeScope="" ma:versionID="b79bde9042b5fb1137ba7876380c54ac">
  <xsd:schema xmlns:xsd="http://www.w3.org/2001/XMLSchema" xmlns:xs="http://www.w3.org/2001/XMLSchema" xmlns:p="http://schemas.microsoft.com/office/2006/metadata/properties" xmlns:ns2="b6c02f62-7816-4ed8-863f-092e92a61a79" xmlns:ns3="aae33dc0-4f8d-456d-a4e2-4fb260e46971" targetNamespace="http://schemas.microsoft.com/office/2006/metadata/properties" ma:root="true" ma:fieldsID="a8511d9ef41dfff232712a4f8135ec82" ns2:_="" ns3:_="">
    <xsd:import namespace="b6c02f62-7816-4ed8-863f-092e92a61a79"/>
    <xsd:import namespace="aae33dc0-4f8d-456d-a4e2-4fb260e4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f62-7816-4ed8-863f-092e92a6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dc0-4f8d-456d-a4e2-4fb260e46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787ced-2695-42ba-997e-78f5049f9669}" ma:internalName="TaxCatchAll" ma:showField="CatchAllData" ma:web="aae33dc0-4f8d-456d-a4e2-4fb260e4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0E60-03F9-4E53-9782-8E4DC17B0492}">
  <ds:schemaRefs>
    <ds:schemaRef ds:uri="http://schemas.microsoft.com/office/2006/metadata/properties"/>
    <ds:schemaRef ds:uri="http://schemas.microsoft.com/office/infopath/2007/PartnerControls"/>
    <ds:schemaRef ds:uri="b6c02f62-7816-4ed8-863f-092e92a61a79"/>
    <ds:schemaRef ds:uri="aae33dc0-4f8d-456d-a4e2-4fb260e46971"/>
  </ds:schemaRefs>
</ds:datastoreItem>
</file>

<file path=customXml/itemProps2.xml><?xml version="1.0" encoding="utf-8"?>
<ds:datastoreItem xmlns:ds="http://schemas.openxmlformats.org/officeDocument/2006/customXml" ds:itemID="{D8119975-C7A4-40D3-ACD9-D8F3F10EB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7199C-679C-4BC3-BA21-DE6477A65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f62-7816-4ed8-863f-092e92a61a79"/>
    <ds:schemaRef ds:uri="aae33dc0-4f8d-456d-a4e2-4fb260e4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66351-E4EA-4013-8E68-69C0B06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8</cp:revision>
  <cp:lastPrinted>2022-11-08T20:24:00Z</cp:lastPrinted>
  <dcterms:created xsi:type="dcterms:W3CDTF">2022-08-09T17:00:00Z</dcterms:created>
  <dcterms:modified xsi:type="dcterms:W3CDTF">2022-11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F53F6419A4B8FEA9189892F6A57</vt:lpwstr>
  </property>
</Properties>
</file>